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72950C1B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  <w:r w:rsidR="00D62781">
        <w:rPr>
          <w:rFonts w:ascii="Times New Roman" w:hAnsi="Times New Roman"/>
          <w:b/>
          <w:sz w:val="32"/>
          <w:szCs w:val="32"/>
        </w:rPr>
        <w:t>EIGH</w:t>
      </w:r>
      <w:r w:rsidR="00781438">
        <w:rPr>
          <w:rFonts w:ascii="Times New Roman" w:hAnsi="Times New Roman"/>
          <w:b/>
          <w:sz w:val="32"/>
          <w:szCs w:val="32"/>
        </w:rPr>
        <w:t>TEEN</w:t>
      </w:r>
      <w:r w:rsidR="00360ACE">
        <w:rPr>
          <w:rFonts w:ascii="Times New Roman" w:hAnsi="Times New Roman"/>
          <w:b/>
          <w:sz w:val="32"/>
          <w:szCs w:val="32"/>
        </w:rPr>
        <w:t>TH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4F552F3E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D62781">
        <w:rPr>
          <w:rFonts w:ascii="Times New Roman" w:hAnsi="Times New Roman"/>
          <w:sz w:val="32"/>
          <w:szCs w:val="32"/>
        </w:rPr>
        <w:t>5</w:t>
      </w:r>
      <w:r w:rsidR="008F2E8A">
        <w:rPr>
          <w:rFonts w:ascii="Times New Roman" w:hAnsi="Times New Roman"/>
          <w:sz w:val="32"/>
          <w:szCs w:val="32"/>
        </w:rPr>
        <w:t>th</w:t>
      </w:r>
      <w:r w:rsidR="008F2E8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10104C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="00D62781">
        <w:rPr>
          <w:rFonts w:ascii="Times New Roman" w:hAnsi="Times New Roman"/>
          <w:sz w:val="32"/>
          <w:szCs w:val="32"/>
        </w:rPr>
        <w:t>13</w:t>
      </w:r>
      <w:r w:rsidR="008F2E8A">
        <w:rPr>
          <w:rFonts w:ascii="Times New Roman" w:hAnsi="Times New Roman"/>
          <w:sz w:val="32"/>
          <w:szCs w:val="32"/>
        </w:rPr>
        <w:t>th August</w:t>
      </w:r>
      <w:r w:rsidR="00781438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D12A612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D30C3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BA" w14:textId="3F167956" w:rsidR="00612B5B" w:rsidRPr="00D62781" w:rsidRDefault="00996A95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frican Missionaries</w:t>
            </w:r>
            <w:r w:rsidR="00D62781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207E6DC0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81438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A543B24" w14:textId="5F275D4B" w:rsidR="002B2C07" w:rsidRPr="0036796A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ast of the Transfiguration of the Lord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E1B2793" w14:textId="226CE166" w:rsidR="008F2E8A" w:rsidRDefault="00DA3C63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5345DE45" w:rsidR="00781438" w:rsidRPr="00D836CD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08ABE882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 August</w:t>
            </w:r>
          </w:p>
          <w:p w14:paraId="35610CBD" w14:textId="3B84017E" w:rsidR="003157E8" w:rsidRPr="0036796A" w:rsidRDefault="00D62781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Eigh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69D30875" w:rsidR="00A005A8" w:rsidRPr="0036796A" w:rsidRDefault="00D62781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Henry Young 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2213D89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ugust</w:t>
            </w:r>
          </w:p>
          <w:p w14:paraId="35610CC7" w14:textId="797F95A1" w:rsidR="008F3F43" w:rsidRPr="0036796A" w:rsidRDefault="008F2E8A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r w:rsidR="00D62781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Dominic, Priest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0532" w14:textId="77777777" w:rsidR="008F2E8A" w:rsidRDefault="008F2E8A" w:rsidP="008F2E8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7FF727DB" w:rsidR="003D3E23" w:rsidRDefault="00B056E8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7275D9B3" w:rsidR="008F3F43" w:rsidRPr="0036796A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enneth Shepherd </w:t>
            </w:r>
            <w:r w:rsidR="008F2E8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A7014E1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6278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ugust </w:t>
            </w:r>
          </w:p>
          <w:p w14:paraId="35610CCE" w14:textId="0905AA20" w:rsidR="00FA5146" w:rsidRPr="0036796A" w:rsidRDefault="00D62781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uneral </w:t>
            </w:r>
            <w:r w:rsidR="007D226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2CD848D0" w:rsidR="003615A0" w:rsidRPr="0036796A" w:rsidRDefault="007D226C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444329A1" w:rsidR="003615A0" w:rsidRPr="0036796A" w:rsidRDefault="00996A9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eres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guinness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66C4879B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996A9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0th</w:t>
            </w:r>
            <w:r w:rsidR="007D226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August</w:t>
            </w:r>
          </w:p>
          <w:p w14:paraId="35610CD5" w14:textId="70B70FF3" w:rsidR="00486167" w:rsidRPr="004465E3" w:rsidRDefault="00996A95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Memorial of St Lawrence, Deacon &amp; Marty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BF77747" w:rsidR="00447FDB" w:rsidRPr="0036796A" w:rsidRDefault="00996A95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andscomb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5D43B210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96A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8F3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35610CDD" w14:textId="2C72B0FF" w:rsidR="00012496" w:rsidRPr="00012496" w:rsidRDefault="007D226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</w:t>
            </w:r>
            <w:r w:rsidR="00996A9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Clare, Virgin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6FCF7B6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0781592C" w:rsidR="00633820" w:rsidRPr="0036796A" w:rsidRDefault="00996A95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ulie Cranston </w:t>
            </w:r>
            <w:r w:rsidR="007D226C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A" w14:textId="77777777" w:rsidTr="002F3FB9">
        <w:trPr>
          <w:trHeight w:val="166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55970D9D" w:rsidR="002F3FB9" w:rsidRDefault="00DA3C63" w:rsidP="00996A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996A9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2B610505" w14:textId="424C0EF1" w:rsidR="00996A95" w:rsidRDefault="00996A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dding Mass</w:t>
            </w:r>
          </w:p>
          <w:p w14:paraId="7AE61E3F" w14:textId="77777777" w:rsidR="00322564" w:rsidRDefault="00322564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6DFCEE0A" w:rsidR="00A52786" w:rsidRPr="0036796A" w:rsidRDefault="00A52786" w:rsidP="00876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A886A" w14:textId="77777777" w:rsidR="00996A95" w:rsidRDefault="00996A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41F4B4" w14:textId="692349E6" w:rsidR="002F3FB9" w:rsidRDefault="00996A95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2</w:t>
            </w:r>
            <w:r w:rsidR="00633820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09D6F5DE" w14:textId="77777777" w:rsidR="00322564" w:rsidRDefault="00322564" w:rsidP="002F3F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B44E50E" w:rsidR="0095529A" w:rsidRPr="0036796A" w:rsidRDefault="00A52786" w:rsidP="00876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B6751" w14:textId="7C844921" w:rsidR="007D226C" w:rsidRDefault="00876A90" w:rsidP="00876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Tondera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Kudeng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Wadzana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asipamire</w:t>
            </w:r>
            <w:proofErr w:type="spellEnd"/>
          </w:p>
          <w:p w14:paraId="79F66222" w14:textId="77777777" w:rsidR="00322564" w:rsidRDefault="00322564" w:rsidP="00876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9" w14:textId="3D140175" w:rsidR="00876A90" w:rsidRPr="00012496" w:rsidRDefault="00876A90" w:rsidP="00876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frican Missionaries INT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77777777" w:rsidR="00322564" w:rsidRDefault="00626C93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6A9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63382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D226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August</w:t>
            </w:r>
          </w:p>
          <w:p w14:paraId="5D53BE26" w14:textId="2C5C5874" w:rsidR="00D62781" w:rsidRPr="00322564" w:rsidRDefault="00D6278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ineteen</w:t>
            </w: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5610CED" w14:textId="70B29709" w:rsidR="00610B5B" w:rsidRPr="0036796A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A78ADAA" w14:textId="1AE79BAD" w:rsidR="00876A90" w:rsidRDefault="00876A90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chard Smithers RIP</w:t>
            </w:r>
          </w:p>
          <w:p w14:paraId="35610CF3" w14:textId="6C071995" w:rsidR="00601255" w:rsidRPr="0036796A" w:rsidRDefault="00876A90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0D2D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A305911F-546D-41BC-9110-27CB639E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3-07-15T07:55:00Z</cp:lastPrinted>
  <dcterms:created xsi:type="dcterms:W3CDTF">2023-07-31T11:48:00Z</dcterms:created>
  <dcterms:modified xsi:type="dcterms:W3CDTF">2023-07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